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E307" w14:textId="5BFF39E0" w:rsidR="00DE1483" w:rsidRPr="00BE756F" w:rsidRDefault="00031DB3" w:rsidP="007171AF">
      <w:pPr>
        <w:pStyle w:val="Nagwek1"/>
        <w:spacing w:line="360" w:lineRule="auto"/>
      </w:pPr>
      <w:r w:rsidRPr="00BE756F">
        <w:t xml:space="preserve">Bajka muzyczna „Król Maciuś I” </w:t>
      </w:r>
      <w:r w:rsidR="007171AF">
        <w:t>–</w:t>
      </w:r>
      <w:r w:rsidRPr="00BE756F">
        <w:t xml:space="preserve"> śpiewnik</w:t>
      </w:r>
    </w:p>
    <w:p w14:paraId="0713F593" w14:textId="23C0CDA3" w:rsidR="00031DB3" w:rsidRPr="00BE756F" w:rsidRDefault="00031DB3" w:rsidP="007171AF">
      <w:pPr>
        <w:pStyle w:val="Nagwek2"/>
        <w:spacing w:line="360" w:lineRule="auto"/>
        <w:rPr>
          <w:sz w:val="28"/>
          <w:szCs w:val="28"/>
        </w:rPr>
      </w:pPr>
      <w:r w:rsidRPr="00BE756F">
        <w:rPr>
          <w:sz w:val="28"/>
          <w:szCs w:val="28"/>
        </w:rPr>
        <w:t>Korona</w:t>
      </w:r>
    </w:p>
    <w:p w14:paraId="07CCE880" w14:textId="77777777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Czy naród będzie zadowolony </w:t>
      </w:r>
    </w:p>
    <w:p w14:paraId="2E43656B" w14:textId="77777777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jeśli król jest tylko trochę większy od korony? </w:t>
      </w:r>
    </w:p>
    <w:p w14:paraId="2CE167F9" w14:textId="77777777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Król jest niewiele większy od kota </w:t>
      </w:r>
    </w:p>
    <w:p w14:paraId="6B5C0FC2" w14:textId="77777777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a korona jest okrągła, ciężka i ze złota </w:t>
      </w:r>
    </w:p>
    <w:p w14:paraId="5D4F3077" w14:textId="7E0CDD32" w:rsidR="00031DB3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R</w:t>
      </w:r>
      <w:r w:rsidR="00031DB3" w:rsidRPr="00BE756F">
        <w:rPr>
          <w:sz w:val="24"/>
          <w:szCs w:val="24"/>
        </w:rPr>
        <w:t xml:space="preserve">efren: </w:t>
      </w:r>
    </w:p>
    <w:p w14:paraId="3F867FCC" w14:textId="47387E39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Ciężka korona </w:t>
      </w:r>
    </w:p>
    <w:p w14:paraId="56B4CECA" w14:textId="77777777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zimna korona </w:t>
      </w:r>
    </w:p>
    <w:p w14:paraId="22120122" w14:textId="77777777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gorsza od czapki </w:t>
      </w:r>
    </w:p>
    <w:p w14:paraId="15B292B1" w14:textId="3EEDB779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nie ma pompona </w:t>
      </w:r>
    </w:p>
    <w:p w14:paraId="0388F5EE" w14:textId="77777777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Choć złotnik zrobi mały diademik </w:t>
      </w:r>
    </w:p>
    <w:p w14:paraId="596F9E0C" w14:textId="77777777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Swym ciężarem będzie króla zginać wciąż do ziemi </w:t>
      </w:r>
    </w:p>
    <w:p w14:paraId="1E7650A6" w14:textId="77777777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Czy to jest kara? Król jest niewinny! </w:t>
      </w:r>
    </w:p>
    <w:p w14:paraId="7CB4D718" w14:textId="4E8EBE39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Ciężko nosić mu na głowie taki metal zimny </w:t>
      </w:r>
    </w:p>
    <w:p w14:paraId="177EAEF1" w14:textId="77777777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Refren: </w:t>
      </w:r>
    </w:p>
    <w:p w14:paraId="21F1F2BF" w14:textId="77777777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Refren: Ciężka korona </w:t>
      </w:r>
    </w:p>
    <w:p w14:paraId="59FA4687" w14:textId="77777777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zimna korona </w:t>
      </w:r>
    </w:p>
    <w:p w14:paraId="71708B45" w14:textId="77777777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gorsza od czapki </w:t>
      </w:r>
    </w:p>
    <w:p w14:paraId="059BDB4B" w14:textId="77777777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nie ma pompona </w:t>
      </w:r>
    </w:p>
    <w:p w14:paraId="1A57FA65" w14:textId="77777777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Dobrze że jej nosić nie muszę. </w:t>
      </w:r>
    </w:p>
    <w:p w14:paraId="3E17F11D" w14:textId="77777777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Lepsze są kapelusze Indiańskie pióropusze </w:t>
      </w:r>
    </w:p>
    <w:p w14:paraId="397A0351" w14:textId="77777777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Opaski, czapki z daszkiem i nawet sombrera </w:t>
      </w:r>
    </w:p>
    <w:p w14:paraId="19607607" w14:textId="77777777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lastRenderedPageBreak/>
        <w:t xml:space="preserve">Dobrze kiedy zimne złoto w głowę nie uwiera </w:t>
      </w:r>
    </w:p>
    <w:p w14:paraId="2752D865" w14:textId="77777777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Lepsze są kapelusze </w:t>
      </w:r>
    </w:p>
    <w:p w14:paraId="4BB90847" w14:textId="77777777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Czy naród będzie zadowolony jeśli król </w:t>
      </w:r>
    </w:p>
    <w:p w14:paraId="704E08B7" w14:textId="382D17BC" w:rsidR="00DC0E31" w:rsidRPr="00BE756F" w:rsidRDefault="00031DB3" w:rsidP="007171AF">
      <w:pPr>
        <w:spacing w:after="240"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jest tylko trochę większy od korony?</w:t>
      </w:r>
    </w:p>
    <w:p w14:paraId="400C0250" w14:textId="35F63A0A" w:rsidR="00031DB3" w:rsidRPr="00BE756F" w:rsidRDefault="00031DB3" w:rsidP="007171AF">
      <w:pPr>
        <w:pStyle w:val="Nagwek2"/>
        <w:spacing w:line="360" w:lineRule="auto"/>
        <w:rPr>
          <w:sz w:val="28"/>
          <w:szCs w:val="28"/>
        </w:rPr>
      </w:pPr>
      <w:r w:rsidRPr="00BE756F">
        <w:rPr>
          <w:sz w:val="28"/>
          <w:szCs w:val="28"/>
        </w:rPr>
        <w:t>Wojna</w:t>
      </w:r>
    </w:p>
    <w:p w14:paraId="1B41F81D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Ci co wojny chcą</w:t>
      </w:r>
    </w:p>
    <w:p w14:paraId="4CD83F36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głupi są</w:t>
      </w:r>
    </w:p>
    <w:p w14:paraId="1EFDC9D2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Ci co wojny chcą</w:t>
      </w:r>
    </w:p>
    <w:p w14:paraId="0934308B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głupi są</w:t>
      </w:r>
    </w:p>
    <w:p w14:paraId="32370144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Tyle można robić zamiast wojny</w:t>
      </w:r>
    </w:p>
    <w:p w14:paraId="03384D19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Można kanapki jeść</w:t>
      </w:r>
    </w:p>
    <w:p w14:paraId="21F25ED2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Tyle można robić zamiast wojny</w:t>
      </w:r>
    </w:p>
    <w:p w14:paraId="6A2C749B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 xml:space="preserve">Można w </w:t>
      </w:r>
      <w:proofErr w:type="spellStart"/>
      <w:r w:rsidRPr="007B7BF9">
        <w:rPr>
          <w:rFonts w:cstheme="minorHAnsi"/>
          <w:kern w:val="0"/>
          <w:sz w:val="24"/>
          <w:szCs w:val="24"/>
        </w:rPr>
        <w:t>Dixit</w:t>
      </w:r>
      <w:proofErr w:type="spellEnd"/>
      <w:r w:rsidRPr="007B7BF9">
        <w:rPr>
          <w:rFonts w:cstheme="minorHAnsi"/>
          <w:kern w:val="0"/>
          <w:sz w:val="24"/>
          <w:szCs w:val="24"/>
        </w:rPr>
        <w:t xml:space="preserve"> grać</w:t>
      </w:r>
    </w:p>
    <w:p w14:paraId="468258BE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Tyle można robić zamiast wojny</w:t>
      </w:r>
    </w:p>
    <w:p w14:paraId="11934339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Można na spacer iść</w:t>
      </w:r>
    </w:p>
    <w:p w14:paraId="59869F26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Tyle można robić zamiast wojny</w:t>
      </w:r>
    </w:p>
    <w:p w14:paraId="1C944C8C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Można pamiętać sny</w:t>
      </w:r>
    </w:p>
    <w:p w14:paraId="0049653D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Tyle można robić zamiast wojny</w:t>
      </w:r>
    </w:p>
    <w:p w14:paraId="1ABD887D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Można kroić tort</w:t>
      </w:r>
    </w:p>
    <w:p w14:paraId="7429E725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Tyle można robić zamiast wojny</w:t>
      </w:r>
    </w:p>
    <w:p w14:paraId="7D353830" w14:textId="06956677" w:rsidR="00031DB3" w:rsidRPr="00BE756F" w:rsidRDefault="00031DB3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Można głaskać psa</w:t>
      </w:r>
    </w:p>
    <w:p w14:paraId="27E91A48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Tyle można robić zamiast wojny</w:t>
      </w:r>
    </w:p>
    <w:p w14:paraId="34A211CD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Można wróżyć z chmur</w:t>
      </w:r>
    </w:p>
    <w:p w14:paraId="4891BC0D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Tyle można robić zamiast wojny</w:t>
      </w:r>
    </w:p>
    <w:p w14:paraId="19E8275D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Można słuchać fal</w:t>
      </w:r>
    </w:p>
    <w:p w14:paraId="7A3AD47A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Tyle można robić zamiast wojny</w:t>
      </w:r>
    </w:p>
    <w:p w14:paraId="3DF64747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Można długo spać</w:t>
      </w:r>
    </w:p>
    <w:p w14:paraId="2C194B7B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Ci co wojny chcą</w:t>
      </w:r>
    </w:p>
    <w:p w14:paraId="61717B9B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głupi są</w:t>
      </w:r>
    </w:p>
    <w:p w14:paraId="599FE5EA" w14:textId="77777777" w:rsidR="00031DB3" w:rsidRPr="007B7BF9" w:rsidRDefault="00031DB3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t>Ci co wojny chcą</w:t>
      </w:r>
    </w:p>
    <w:p w14:paraId="65D04DC6" w14:textId="66441E78" w:rsidR="00031DB3" w:rsidRPr="007B7BF9" w:rsidRDefault="00031DB3" w:rsidP="007171AF">
      <w:pPr>
        <w:spacing w:line="360" w:lineRule="auto"/>
        <w:rPr>
          <w:rFonts w:cstheme="minorHAnsi"/>
          <w:kern w:val="0"/>
          <w:sz w:val="24"/>
          <w:szCs w:val="24"/>
        </w:rPr>
      </w:pPr>
      <w:r w:rsidRPr="007B7BF9">
        <w:rPr>
          <w:rFonts w:cstheme="minorHAnsi"/>
          <w:kern w:val="0"/>
          <w:sz w:val="24"/>
          <w:szCs w:val="24"/>
        </w:rPr>
        <w:lastRenderedPageBreak/>
        <w:t>głupi są</w:t>
      </w:r>
    </w:p>
    <w:p w14:paraId="438D3680" w14:textId="7D29F01A" w:rsidR="00031DB3" w:rsidRPr="00BE756F" w:rsidRDefault="00031DB3" w:rsidP="007171AF">
      <w:pPr>
        <w:pStyle w:val="Nagwek2"/>
        <w:spacing w:line="360" w:lineRule="auto"/>
        <w:rPr>
          <w:sz w:val="28"/>
          <w:szCs w:val="28"/>
        </w:rPr>
      </w:pPr>
      <w:r w:rsidRPr="00BE756F">
        <w:rPr>
          <w:sz w:val="28"/>
          <w:szCs w:val="28"/>
        </w:rPr>
        <w:t>Myśli</w:t>
      </w:r>
    </w:p>
    <w:p w14:paraId="4F702BB5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Leżę na łóżku,</w:t>
      </w:r>
    </w:p>
    <w:p w14:paraId="1D49978C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nie zasnę dziś.</w:t>
      </w:r>
    </w:p>
    <w:p w14:paraId="2B4792B4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Z każdego kąta</w:t>
      </w:r>
    </w:p>
    <w:p w14:paraId="73D3C9BF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wychodzi myśl.</w:t>
      </w:r>
    </w:p>
    <w:p w14:paraId="1EEF93BC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W tej myśli smutek</w:t>
      </w:r>
    </w:p>
    <w:p w14:paraId="680343C6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a w tamtej strach.</w:t>
      </w:r>
    </w:p>
    <w:p w14:paraId="604BF0C6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Chcę je uciszyć</w:t>
      </w:r>
    </w:p>
    <w:p w14:paraId="5C60C0B5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i nie wiem jak</w:t>
      </w:r>
    </w:p>
    <w:p w14:paraId="06CDC55C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Myśli w noc bezsenną</w:t>
      </w:r>
    </w:p>
    <w:p w14:paraId="1F191997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nie zatrzyma nikt</w:t>
      </w:r>
    </w:p>
    <w:p w14:paraId="20F76E0E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Myśli w noc bezsenną</w:t>
      </w:r>
    </w:p>
    <w:p w14:paraId="4F45CB67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nie zatrzyma nikt</w:t>
      </w:r>
    </w:p>
    <w:p w14:paraId="439910B9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Wchodzą przez ściany,</w:t>
      </w:r>
    </w:p>
    <w:p w14:paraId="62236F08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okna i drzwi,</w:t>
      </w:r>
    </w:p>
    <w:p w14:paraId="04678058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Nikt nie pomoże,</w:t>
      </w:r>
    </w:p>
    <w:p w14:paraId="11B35BCE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bo każdy śpi.</w:t>
      </w:r>
    </w:p>
    <w:p w14:paraId="28D5AB47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Słyszę z daleka</w:t>
      </w:r>
    </w:p>
    <w:p w14:paraId="28189A89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tramwajów zgrzyt.</w:t>
      </w:r>
    </w:p>
    <w:p w14:paraId="52ED4825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Niebo jaśniejsze,</w:t>
      </w:r>
    </w:p>
    <w:p w14:paraId="73F58D21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niedługo świt.</w:t>
      </w:r>
    </w:p>
    <w:p w14:paraId="2E341517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Myśli w noc bezsenną</w:t>
      </w:r>
    </w:p>
    <w:p w14:paraId="1F19CEA0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nie zatrzyma nikt</w:t>
      </w:r>
    </w:p>
    <w:p w14:paraId="4F447D84" w14:textId="77777777" w:rsidR="00A41DA8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Myśli w noc bezsenną</w:t>
      </w:r>
    </w:p>
    <w:p w14:paraId="3DCBF9FB" w14:textId="58A86556" w:rsidR="00031DB3" w:rsidRPr="00BE756F" w:rsidRDefault="00A41DA8" w:rsidP="00A41DA8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nie zatrzyma nikt</w:t>
      </w:r>
    </w:p>
    <w:p w14:paraId="5F28B1D6" w14:textId="454F44B4" w:rsidR="00A41DA8" w:rsidRPr="00BE756F" w:rsidRDefault="00A41DA8" w:rsidP="007171AF">
      <w:pPr>
        <w:pStyle w:val="Nagwek2"/>
        <w:spacing w:line="360" w:lineRule="auto"/>
        <w:rPr>
          <w:sz w:val="28"/>
          <w:szCs w:val="28"/>
        </w:rPr>
      </w:pPr>
      <w:r w:rsidRPr="00BE756F">
        <w:rPr>
          <w:sz w:val="28"/>
          <w:szCs w:val="28"/>
        </w:rPr>
        <w:t>Funt czekolady</w:t>
      </w:r>
    </w:p>
    <w:p w14:paraId="48BC595F" w14:textId="77777777" w:rsidR="00A41DA8" w:rsidRPr="00BE756F" w:rsidRDefault="00A41DA8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Czekolady chcę zjeść cały funt</w:t>
      </w:r>
    </w:p>
    <w:p w14:paraId="7CBD7563" w14:textId="77777777" w:rsidR="00A41DA8" w:rsidRPr="00BE756F" w:rsidRDefault="00A41DA8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Funt to jak kilogram tylko pół</w:t>
      </w:r>
    </w:p>
    <w:p w14:paraId="0B4D5C0B" w14:textId="77777777" w:rsidR="00A41DA8" w:rsidRPr="00BE756F" w:rsidRDefault="00A41DA8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Czekolady chcę zjeść cały funt</w:t>
      </w:r>
    </w:p>
    <w:p w14:paraId="31D0B5E3" w14:textId="77777777" w:rsidR="00A41DA8" w:rsidRPr="00BE756F" w:rsidRDefault="00A41DA8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To co, że potem będę źle się czuł</w:t>
      </w:r>
    </w:p>
    <w:p w14:paraId="2EDE9F88" w14:textId="77777777" w:rsidR="00A41DA8" w:rsidRPr="00BE756F" w:rsidRDefault="00A41DA8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lastRenderedPageBreak/>
        <w:t>Z czekolady pałac mieć chcę</w:t>
      </w:r>
    </w:p>
    <w:p w14:paraId="2D9AE49F" w14:textId="77777777" w:rsidR="00A41DA8" w:rsidRPr="00BE756F" w:rsidRDefault="00A41DA8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Ten pałac nie wie, że ktoś go zje</w:t>
      </w:r>
    </w:p>
    <w:p w14:paraId="2A4174CA" w14:textId="77777777" w:rsidR="00A41DA8" w:rsidRPr="00BE756F" w:rsidRDefault="00A41DA8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Ten pałac to może być mini Luwr</w:t>
      </w:r>
    </w:p>
    <w:p w14:paraId="2C2A38BC" w14:textId="77777777" w:rsidR="00A41DA8" w:rsidRPr="00BE756F" w:rsidRDefault="00A41DA8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Czekolady chcę zjeść cały funt</w:t>
      </w:r>
    </w:p>
    <w:p w14:paraId="6ACF457B" w14:textId="77777777" w:rsidR="00A41DA8" w:rsidRPr="00BE756F" w:rsidRDefault="00A41DA8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Będzie w nim mini Mona Liza</w:t>
      </w:r>
    </w:p>
    <w:p w14:paraId="2CA980F0" w14:textId="77777777" w:rsidR="00A41DA8" w:rsidRPr="00BE756F" w:rsidRDefault="00A41DA8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i mini Wenus z czekolady</w:t>
      </w:r>
    </w:p>
    <w:p w14:paraId="7DC43766" w14:textId="77777777" w:rsidR="00A41DA8" w:rsidRPr="00BE756F" w:rsidRDefault="00A41DA8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Oktawian August z orzechami</w:t>
      </w:r>
    </w:p>
    <w:p w14:paraId="6B8E3771" w14:textId="77777777" w:rsidR="00A41DA8" w:rsidRPr="00BE756F" w:rsidRDefault="00A41DA8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i mini Nike z marcepanem</w:t>
      </w:r>
    </w:p>
    <w:p w14:paraId="49F1DFC3" w14:textId="77777777" w:rsidR="00A41DA8" w:rsidRPr="00BE756F" w:rsidRDefault="00A41DA8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I mini tron Napoleona</w:t>
      </w:r>
    </w:p>
    <w:p w14:paraId="5F222377" w14:textId="77777777" w:rsidR="00A41DA8" w:rsidRPr="00BE756F" w:rsidRDefault="00A41DA8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i greckie wazy deserowe</w:t>
      </w:r>
    </w:p>
    <w:p w14:paraId="3BB76E16" w14:textId="77777777" w:rsidR="00A41DA8" w:rsidRPr="00BE756F" w:rsidRDefault="00A41DA8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I dużo innych dzieł</w:t>
      </w:r>
    </w:p>
    <w:p w14:paraId="07072460" w14:textId="77777777" w:rsidR="00A41DA8" w:rsidRPr="00BE756F" w:rsidRDefault="00A41DA8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A ja je zjem!</w:t>
      </w:r>
    </w:p>
    <w:p w14:paraId="380B3D4F" w14:textId="77777777" w:rsidR="00A41DA8" w:rsidRPr="00BE756F" w:rsidRDefault="00A41DA8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To co, że potem będę źle się czuł</w:t>
      </w:r>
    </w:p>
    <w:p w14:paraId="223BCFA6" w14:textId="77777777" w:rsidR="00A41DA8" w:rsidRPr="00BE756F" w:rsidRDefault="00A41DA8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I tak</w:t>
      </w:r>
    </w:p>
    <w:p w14:paraId="6B99E5E0" w14:textId="77777777" w:rsidR="00A41DA8" w:rsidRPr="00BE756F" w:rsidRDefault="00A41DA8" w:rsidP="007171AF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BE756F">
        <w:rPr>
          <w:rFonts w:cstheme="minorHAnsi"/>
          <w:kern w:val="0"/>
          <w:sz w:val="24"/>
          <w:szCs w:val="24"/>
        </w:rPr>
        <w:t>Je</w:t>
      </w:r>
    </w:p>
    <w:p w14:paraId="0CB57393" w14:textId="08B258C2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Zjem!</w:t>
      </w:r>
    </w:p>
    <w:p w14:paraId="5C506033" w14:textId="58511A10" w:rsidR="00A41DA8" w:rsidRPr="00BE756F" w:rsidRDefault="00A41DA8" w:rsidP="007171AF">
      <w:pPr>
        <w:pStyle w:val="Nagwek2"/>
        <w:spacing w:line="360" w:lineRule="auto"/>
        <w:rPr>
          <w:sz w:val="28"/>
          <w:szCs w:val="28"/>
        </w:rPr>
      </w:pPr>
      <w:r w:rsidRPr="00BE756F">
        <w:rPr>
          <w:sz w:val="28"/>
          <w:szCs w:val="28"/>
        </w:rPr>
        <w:t>Zmiany</w:t>
      </w:r>
    </w:p>
    <w:p w14:paraId="3113F3B4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Czy lubisz uczyć się pływać,</w:t>
      </w:r>
    </w:p>
    <w:p w14:paraId="65791B20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gdy prawie idziesz na dno</w:t>
      </w:r>
    </w:p>
    <w:p w14:paraId="7212998D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Choć potem fajnie się pływa</w:t>
      </w:r>
    </w:p>
    <w:p w14:paraId="4E99AAE3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gdy wiesz już jak i co</w:t>
      </w:r>
    </w:p>
    <w:p w14:paraId="783D9942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Czy lubisz takie przyjęcia,</w:t>
      </w:r>
    </w:p>
    <w:p w14:paraId="6E2D6E29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na których nie zna cię nikt</w:t>
      </w:r>
    </w:p>
    <w:p w14:paraId="5FE81E64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Choć potem jak kogoś poznasz</w:t>
      </w:r>
    </w:p>
    <w:p w14:paraId="66E2DA23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to nie chcesz stamtąd iść</w:t>
      </w:r>
    </w:p>
    <w:p w14:paraId="27D75B90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Kto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chce się zmienić</w:t>
      </w:r>
    </w:p>
    <w:p w14:paraId="0BE07DE8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Kto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się nie boi zmian</w:t>
      </w:r>
    </w:p>
    <w:p w14:paraId="3E4AD18C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Kto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chce się zmienić</w:t>
      </w:r>
    </w:p>
    <w:p w14:paraId="5755BE67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lastRenderedPageBreak/>
        <w:t xml:space="preserve">Kto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się nie boi zmian</w:t>
      </w:r>
    </w:p>
    <w:p w14:paraId="0F764765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Kto lubi się uczyć języka</w:t>
      </w:r>
    </w:p>
    <w:p w14:paraId="479D963A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innego niż ten co zna</w:t>
      </w:r>
    </w:p>
    <w:p w14:paraId="0399132E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Choć potem bardzo się cieszy</w:t>
      </w:r>
    </w:p>
    <w:p w14:paraId="2281729A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bo zna języki już dwa</w:t>
      </w:r>
    </w:p>
    <w:p w14:paraId="5B163BD6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Kto lubi nagle się uczyć</w:t>
      </w:r>
    </w:p>
    <w:p w14:paraId="7F025BED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Wstawać rano co dnia</w:t>
      </w:r>
    </w:p>
    <w:p w14:paraId="188D957A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Choć potem bardzo się cieszy</w:t>
      </w:r>
    </w:p>
    <w:p w14:paraId="50E085BA" w14:textId="0AAC1EE6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Że ma nareszcie psa</w:t>
      </w:r>
    </w:p>
    <w:p w14:paraId="67A19159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Kto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chce się zmienić</w:t>
      </w:r>
    </w:p>
    <w:p w14:paraId="3C51F96B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Kto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się nie boi zmian</w:t>
      </w:r>
    </w:p>
    <w:p w14:paraId="2FDA61E7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Kto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chce się zmienić</w:t>
      </w:r>
    </w:p>
    <w:p w14:paraId="67EAA133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Kto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</w:t>
      </w:r>
      <w:proofErr w:type="spellStart"/>
      <w:r w:rsidRPr="00BE756F">
        <w:rPr>
          <w:sz w:val="24"/>
          <w:szCs w:val="24"/>
        </w:rPr>
        <w:t>kto</w:t>
      </w:r>
      <w:proofErr w:type="spellEnd"/>
      <w:r w:rsidRPr="00BE756F">
        <w:rPr>
          <w:sz w:val="24"/>
          <w:szCs w:val="24"/>
        </w:rPr>
        <w:t xml:space="preserve"> się nie boi zmian</w:t>
      </w:r>
    </w:p>
    <w:p w14:paraId="2F3709E7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Po co nam zmiany</w:t>
      </w:r>
    </w:p>
    <w:p w14:paraId="6D83BDBB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Po co reformy</w:t>
      </w:r>
    </w:p>
    <w:p w14:paraId="72128E77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Po co męczyć się</w:t>
      </w:r>
    </w:p>
    <w:p w14:paraId="4CF05BD9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Łatwiej się trzymać</w:t>
      </w:r>
    </w:p>
    <w:p w14:paraId="3C006DF9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Normy </w:t>
      </w:r>
      <w:proofErr w:type="spellStart"/>
      <w:r w:rsidRPr="00BE756F">
        <w:rPr>
          <w:sz w:val="24"/>
          <w:szCs w:val="24"/>
        </w:rPr>
        <w:t>normy</w:t>
      </w:r>
      <w:proofErr w:type="spellEnd"/>
      <w:r w:rsidRPr="00BE756F">
        <w:rPr>
          <w:sz w:val="24"/>
          <w:szCs w:val="24"/>
        </w:rPr>
        <w:t xml:space="preserve"> </w:t>
      </w:r>
      <w:proofErr w:type="spellStart"/>
      <w:r w:rsidRPr="00BE756F">
        <w:rPr>
          <w:sz w:val="24"/>
          <w:szCs w:val="24"/>
        </w:rPr>
        <w:t>normy</w:t>
      </w:r>
      <w:proofErr w:type="spellEnd"/>
    </w:p>
    <w:p w14:paraId="384A952A" w14:textId="38A4F6C3" w:rsidR="00A41DA8" w:rsidRPr="007B7BF9" w:rsidRDefault="00A41DA8" w:rsidP="007171AF">
      <w:pPr>
        <w:spacing w:line="360" w:lineRule="auto"/>
        <w:rPr>
          <w:rFonts w:cstheme="minorHAnsi"/>
          <w:kern w:val="0"/>
          <w:sz w:val="24"/>
          <w:szCs w:val="24"/>
        </w:rPr>
      </w:pPr>
      <w:r w:rsidRPr="00BE756F">
        <w:rPr>
          <w:sz w:val="24"/>
          <w:szCs w:val="24"/>
        </w:rPr>
        <w:t>Nawet jak nam z nią źle</w:t>
      </w:r>
    </w:p>
    <w:p w14:paraId="372F91F4" w14:textId="0E36160A" w:rsidR="00A41DA8" w:rsidRPr="00BE756F" w:rsidRDefault="00A41DA8" w:rsidP="007171AF">
      <w:pPr>
        <w:pStyle w:val="Nagwek2"/>
        <w:spacing w:line="360" w:lineRule="auto"/>
        <w:rPr>
          <w:sz w:val="28"/>
          <w:szCs w:val="28"/>
        </w:rPr>
      </w:pPr>
      <w:r w:rsidRPr="00BE756F">
        <w:rPr>
          <w:sz w:val="28"/>
          <w:szCs w:val="28"/>
        </w:rPr>
        <w:t>Żeby</w:t>
      </w:r>
    </w:p>
    <w:p w14:paraId="21AB2D08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Żeby</w:t>
      </w:r>
    </w:p>
    <w:p w14:paraId="3EEB4334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nie całował mnie nikt kiedy nie chcę</w:t>
      </w:r>
    </w:p>
    <w:p w14:paraId="627DFDAD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Żeby</w:t>
      </w:r>
    </w:p>
    <w:p w14:paraId="1679C33F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nie mówili, że pyskuję</w:t>
      </w:r>
    </w:p>
    <w:p w14:paraId="584402DB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lastRenderedPageBreak/>
        <w:t>Żeby</w:t>
      </w:r>
    </w:p>
    <w:p w14:paraId="442E6386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krócej mieć codziennie lekcje</w:t>
      </w:r>
    </w:p>
    <w:p w14:paraId="42ACEEF6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Żeby</w:t>
      </w:r>
    </w:p>
    <w:p w14:paraId="7F5820B1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jeść nie musieć jak mi nie smakuje</w:t>
      </w:r>
    </w:p>
    <w:p w14:paraId="72EB1185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Chcę </w:t>
      </w:r>
      <w:proofErr w:type="spellStart"/>
      <w:r w:rsidRPr="00BE756F">
        <w:rPr>
          <w:sz w:val="24"/>
          <w:szCs w:val="24"/>
        </w:rPr>
        <w:t>duuuuuuuuużo</w:t>
      </w:r>
      <w:proofErr w:type="spellEnd"/>
      <w:r w:rsidRPr="00BE756F">
        <w:rPr>
          <w:sz w:val="24"/>
          <w:szCs w:val="24"/>
        </w:rPr>
        <w:t xml:space="preserve"> rzeczy</w:t>
      </w:r>
    </w:p>
    <w:p w14:paraId="3F0C18D2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Chcę </w:t>
      </w:r>
      <w:proofErr w:type="spellStart"/>
      <w:r w:rsidRPr="00BE756F">
        <w:rPr>
          <w:sz w:val="24"/>
          <w:szCs w:val="24"/>
        </w:rPr>
        <w:t>duuuuuuuuużo</w:t>
      </w:r>
      <w:proofErr w:type="spellEnd"/>
      <w:r w:rsidRPr="00BE756F">
        <w:rPr>
          <w:sz w:val="24"/>
          <w:szCs w:val="24"/>
        </w:rPr>
        <w:t xml:space="preserve"> rzeczy</w:t>
      </w:r>
    </w:p>
    <w:p w14:paraId="4E2113B8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Żeby</w:t>
      </w:r>
    </w:p>
    <w:p w14:paraId="65FE551B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deser można zjeść bez zjedzenia obiadu /</w:t>
      </w:r>
    </w:p>
    <w:p w14:paraId="6913CFC9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deser można było zjeść bez obiadu</w:t>
      </w:r>
    </w:p>
    <w:p w14:paraId="38175033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Żeby</w:t>
      </w:r>
    </w:p>
    <w:p w14:paraId="716C89DE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nie kazali cicho być co chwila</w:t>
      </w:r>
    </w:p>
    <w:p w14:paraId="6BF20594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Żeby</w:t>
      </w:r>
    </w:p>
    <w:p w14:paraId="3ECCE964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przebrać czasem się za papugę kakadu</w:t>
      </w:r>
    </w:p>
    <w:p w14:paraId="56226716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Żeby</w:t>
      </w:r>
    </w:p>
    <w:p w14:paraId="0DB157A1" w14:textId="00D994F5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coś rozwalić całkiem jak </w:t>
      </w:r>
      <w:proofErr w:type="spellStart"/>
      <w:r w:rsidRPr="00BE756F">
        <w:rPr>
          <w:sz w:val="24"/>
          <w:szCs w:val="24"/>
        </w:rPr>
        <w:t>Godzilla</w:t>
      </w:r>
      <w:proofErr w:type="spellEnd"/>
    </w:p>
    <w:p w14:paraId="05B299B8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Chcę </w:t>
      </w:r>
      <w:proofErr w:type="spellStart"/>
      <w:r w:rsidRPr="00BE756F">
        <w:rPr>
          <w:sz w:val="24"/>
          <w:szCs w:val="24"/>
        </w:rPr>
        <w:t>duuuuuuuuużo</w:t>
      </w:r>
      <w:proofErr w:type="spellEnd"/>
      <w:r w:rsidRPr="00BE756F">
        <w:rPr>
          <w:sz w:val="24"/>
          <w:szCs w:val="24"/>
        </w:rPr>
        <w:t xml:space="preserve"> rzeczy</w:t>
      </w:r>
    </w:p>
    <w:p w14:paraId="2FBFE104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Chcę </w:t>
      </w:r>
      <w:proofErr w:type="spellStart"/>
      <w:r w:rsidRPr="00BE756F">
        <w:rPr>
          <w:sz w:val="24"/>
          <w:szCs w:val="24"/>
        </w:rPr>
        <w:t>duuuuuuuuużo</w:t>
      </w:r>
      <w:proofErr w:type="spellEnd"/>
      <w:r w:rsidRPr="00BE756F">
        <w:rPr>
          <w:sz w:val="24"/>
          <w:szCs w:val="24"/>
        </w:rPr>
        <w:t xml:space="preserve"> rzeczy</w:t>
      </w:r>
    </w:p>
    <w:p w14:paraId="6F2820A1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Chłopakom, jeśli chcą, żeby wolno było</w:t>
      </w:r>
    </w:p>
    <w:p w14:paraId="7178B9F2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płakać</w:t>
      </w:r>
    </w:p>
    <w:p w14:paraId="3F8263B0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A dziewczynom, jeśli chcą, na spadochronie</w:t>
      </w:r>
    </w:p>
    <w:p w14:paraId="08372AA3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skakać</w:t>
      </w:r>
    </w:p>
    <w:p w14:paraId="476B5E92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Żeby siedzieć nie kazali przez godzinę</w:t>
      </w:r>
    </w:p>
    <w:p w14:paraId="7D17D915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nieruchomo</w:t>
      </w:r>
    </w:p>
    <w:p w14:paraId="16EFF6DD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lastRenderedPageBreak/>
        <w:t>Żeby, jak ktoś tego nie chce, to go nie</w:t>
      </w:r>
    </w:p>
    <w:p w14:paraId="0EDE360F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straszono</w:t>
      </w:r>
    </w:p>
    <w:p w14:paraId="7DCC92A5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Chcę </w:t>
      </w:r>
      <w:proofErr w:type="spellStart"/>
      <w:r w:rsidRPr="00BE756F">
        <w:rPr>
          <w:sz w:val="24"/>
          <w:szCs w:val="24"/>
        </w:rPr>
        <w:t>duuuuuuuuużo</w:t>
      </w:r>
      <w:proofErr w:type="spellEnd"/>
      <w:r w:rsidRPr="00BE756F">
        <w:rPr>
          <w:sz w:val="24"/>
          <w:szCs w:val="24"/>
        </w:rPr>
        <w:t xml:space="preserve"> rzeczy</w:t>
      </w:r>
    </w:p>
    <w:p w14:paraId="09A0451A" w14:textId="2C22C2CC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Chcę </w:t>
      </w:r>
      <w:proofErr w:type="spellStart"/>
      <w:r w:rsidRPr="00BE756F">
        <w:rPr>
          <w:sz w:val="24"/>
          <w:szCs w:val="24"/>
        </w:rPr>
        <w:t>duuuuuuuuużo</w:t>
      </w:r>
      <w:proofErr w:type="spellEnd"/>
      <w:r w:rsidRPr="00BE756F">
        <w:rPr>
          <w:sz w:val="24"/>
          <w:szCs w:val="24"/>
        </w:rPr>
        <w:t xml:space="preserve"> rzeczy</w:t>
      </w:r>
    </w:p>
    <w:p w14:paraId="7582993D" w14:textId="7207D1DD" w:rsidR="00A41DA8" w:rsidRPr="00BE756F" w:rsidRDefault="00A41DA8" w:rsidP="007171AF">
      <w:pPr>
        <w:pStyle w:val="Nagwek2"/>
        <w:spacing w:line="360" w:lineRule="auto"/>
        <w:rPr>
          <w:sz w:val="28"/>
          <w:szCs w:val="28"/>
        </w:rPr>
      </w:pPr>
      <w:r w:rsidRPr="00BE756F">
        <w:rPr>
          <w:sz w:val="28"/>
          <w:szCs w:val="28"/>
        </w:rPr>
        <w:t>Nie wszyscy</w:t>
      </w:r>
    </w:p>
    <w:p w14:paraId="7D340252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Nie wszyscy zdrowi,</w:t>
      </w:r>
    </w:p>
    <w:p w14:paraId="4F4A0BB5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Co można zrobić?</w:t>
      </w:r>
    </w:p>
    <w:p w14:paraId="66B00BC6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Nie wszyscy w domu</w:t>
      </w:r>
    </w:p>
    <w:p w14:paraId="0AC08FC9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Jak można pomóc</w:t>
      </w:r>
    </w:p>
    <w:p w14:paraId="1858D83B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Nie wszyscy mają</w:t>
      </w:r>
    </w:p>
    <w:p w14:paraId="236C0A7B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Jak się tym zająć?</w:t>
      </w:r>
    </w:p>
    <w:p w14:paraId="02DAC942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Nie wszyscy szczęśliwi</w:t>
      </w:r>
    </w:p>
    <w:p w14:paraId="1E67A1C6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Czy to cię nie dziwi?</w:t>
      </w:r>
    </w:p>
    <w:p w14:paraId="08B5F6A3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Co ma z tym zrobić</w:t>
      </w:r>
    </w:p>
    <w:p w14:paraId="47C37D31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jeden mały król</w:t>
      </w:r>
    </w:p>
    <w:p w14:paraId="31A6A08F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Co ma z tym zrobić</w:t>
      </w:r>
    </w:p>
    <w:p w14:paraId="606A6D08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jeden mały król</w:t>
      </w:r>
    </w:p>
    <w:p w14:paraId="6DE5B900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Jeden dostał prezent a drugi nie dostał</w:t>
      </w:r>
    </w:p>
    <w:p w14:paraId="20F720D3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Jeden na wakacjach, drugi w domu został. </w:t>
      </w:r>
    </w:p>
    <w:p w14:paraId="43B300D0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Pierwszy w kawiarni bo deszcz</w:t>
      </w:r>
    </w:p>
    <w:p w14:paraId="45331450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Patrzy w okno, czas mu się dłuży</w:t>
      </w:r>
    </w:p>
    <w:p w14:paraId="539F185A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Drugi w kawiarni też</w:t>
      </w:r>
    </w:p>
    <w:p w14:paraId="0B643990" w14:textId="197625FD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Zaraz pierwszego obsłuży.</w:t>
      </w:r>
    </w:p>
    <w:p w14:paraId="35DCFBB7" w14:textId="77777777" w:rsidR="00A41DA8" w:rsidRPr="00BE756F" w:rsidRDefault="00A41DA8" w:rsidP="007171AF">
      <w:pPr>
        <w:spacing w:line="360" w:lineRule="auto"/>
        <w:rPr>
          <w:kern w:val="0"/>
          <w:sz w:val="24"/>
          <w:szCs w:val="24"/>
        </w:rPr>
      </w:pPr>
      <w:r w:rsidRPr="00BE756F">
        <w:rPr>
          <w:kern w:val="0"/>
          <w:sz w:val="24"/>
          <w:szCs w:val="24"/>
        </w:rPr>
        <w:t>Co ma z tym zrobić</w:t>
      </w:r>
    </w:p>
    <w:p w14:paraId="79B160C9" w14:textId="77777777" w:rsidR="00A41DA8" w:rsidRPr="00BE756F" w:rsidRDefault="00A41DA8" w:rsidP="007171AF">
      <w:pPr>
        <w:spacing w:line="360" w:lineRule="auto"/>
        <w:rPr>
          <w:kern w:val="0"/>
          <w:sz w:val="24"/>
          <w:szCs w:val="24"/>
        </w:rPr>
      </w:pPr>
      <w:r w:rsidRPr="00BE756F">
        <w:rPr>
          <w:kern w:val="0"/>
          <w:sz w:val="24"/>
          <w:szCs w:val="24"/>
        </w:rPr>
        <w:lastRenderedPageBreak/>
        <w:t>jeden mały król</w:t>
      </w:r>
    </w:p>
    <w:p w14:paraId="24DAFFE6" w14:textId="77777777" w:rsidR="00A41DA8" w:rsidRPr="00BE756F" w:rsidRDefault="00A41DA8" w:rsidP="007171AF">
      <w:pPr>
        <w:spacing w:line="360" w:lineRule="auto"/>
        <w:rPr>
          <w:kern w:val="0"/>
          <w:sz w:val="24"/>
          <w:szCs w:val="24"/>
        </w:rPr>
      </w:pPr>
      <w:r w:rsidRPr="00BE756F">
        <w:rPr>
          <w:kern w:val="0"/>
          <w:sz w:val="24"/>
          <w:szCs w:val="24"/>
        </w:rPr>
        <w:t>Co ma z tym zrobić</w:t>
      </w:r>
    </w:p>
    <w:p w14:paraId="0097DE38" w14:textId="77777777" w:rsidR="00A41DA8" w:rsidRPr="00BE756F" w:rsidRDefault="00A41DA8" w:rsidP="007171AF">
      <w:pPr>
        <w:spacing w:line="360" w:lineRule="auto"/>
        <w:rPr>
          <w:kern w:val="0"/>
          <w:sz w:val="24"/>
          <w:szCs w:val="24"/>
        </w:rPr>
      </w:pPr>
      <w:r w:rsidRPr="00BE756F">
        <w:rPr>
          <w:kern w:val="0"/>
          <w:sz w:val="24"/>
          <w:szCs w:val="24"/>
        </w:rPr>
        <w:t>jeden mały król</w:t>
      </w:r>
    </w:p>
    <w:p w14:paraId="5D34BEA4" w14:textId="77777777" w:rsidR="00A41DA8" w:rsidRPr="00BE756F" w:rsidRDefault="00A41DA8" w:rsidP="007171AF">
      <w:pPr>
        <w:spacing w:line="360" w:lineRule="auto"/>
        <w:rPr>
          <w:kern w:val="0"/>
          <w:sz w:val="24"/>
          <w:szCs w:val="24"/>
        </w:rPr>
      </w:pPr>
      <w:r w:rsidRPr="00BE756F">
        <w:rPr>
          <w:kern w:val="0"/>
          <w:sz w:val="24"/>
          <w:szCs w:val="24"/>
        </w:rPr>
        <w:t>Nie wszyscy zdrowi,</w:t>
      </w:r>
    </w:p>
    <w:p w14:paraId="4B82918A" w14:textId="77777777" w:rsidR="00A41DA8" w:rsidRPr="00BE756F" w:rsidRDefault="00A41DA8" w:rsidP="007171AF">
      <w:pPr>
        <w:spacing w:line="360" w:lineRule="auto"/>
        <w:rPr>
          <w:kern w:val="0"/>
          <w:sz w:val="24"/>
          <w:szCs w:val="24"/>
        </w:rPr>
      </w:pPr>
      <w:r w:rsidRPr="00BE756F">
        <w:rPr>
          <w:kern w:val="0"/>
          <w:sz w:val="24"/>
          <w:szCs w:val="24"/>
        </w:rPr>
        <w:t>Co można zrobić?</w:t>
      </w:r>
    </w:p>
    <w:p w14:paraId="6B163904" w14:textId="77777777" w:rsidR="00A41DA8" w:rsidRPr="00BE756F" w:rsidRDefault="00A41DA8" w:rsidP="007171AF">
      <w:pPr>
        <w:spacing w:line="360" w:lineRule="auto"/>
        <w:rPr>
          <w:kern w:val="0"/>
          <w:sz w:val="24"/>
          <w:szCs w:val="24"/>
        </w:rPr>
      </w:pPr>
      <w:r w:rsidRPr="00BE756F">
        <w:rPr>
          <w:kern w:val="0"/>
          <w:sz w:val="24"/>
          <w:szCs w:val="24"/>
        </w:rPr>
        <w:t>Nie wszyscy w domu</w:t>
      </w:r>
    </w:p>
    <w:p w14:paraId="505C766E" w14:textId="06384BC8" w:rsidR="00A41DA8" w:rsidRPr="00BE756F" w:rsidRDefault="00A41DA8" w:rsidP="007171AF">
      <w:pPr>
        <w:spacing w:line="360" w:lineRule="auto"/>
        <w:rPr>
          <w:kern w:val="0"/>
          <w:sz w:val="24"/>
          <w:szCs w:val="24"/>
        </w:rPr>
      </w:pPr>
      <w:r w:rsidRPr="00BE756F">
        <w:rPr>
          <w:kern w:val="0"/>
          <w:sz w:val="24"/>
          <w:szCs w:val="24"/>
        </w:rPr>
        <w:t>Jak można pomóc</w:t>
      </w:r>
    </w:p>
    <w:p w14:paraId="75014F78" w14:textId="77777777" w:rsidR="00A41DA8" w:rsidRPr="00BE756F" w:rsidRDefault="00A41DA8" w:rsidP="007171AF">
      <w:pPr>
        <w:spacing w:line="360" w:lineRule="auto"/>
        <w:rPr>
          <w:kern w:val="0"/>
          <w:sz w:val="24"/>
          <w:szCs w:val="24"/>
        </w:rPr>
      </w:pPr>
      <w:r w:rsidRPr="00BE756F">
        <w:rPr>
          <w:kern w:val="0"/>
          <w:sz w:val="24"/>
          <w:szCs w:val="24"/>
        </w:rPr>
        <w:t>Nie wszyscy mają</w:t>
      </w:r>
    </w:p>
    <w:p w14:paraId="4E52B76A" w14:textId="77777777" w:rsidR="00A41DA8" w:rsidRPr="00BE756F" w:rsidRDefault="00A41DA8" w:rsidP="007171AF">
      <w:pPr>
        <w:spacing w:line="360" w:lineRule="auto"/>
        <w:rPr>
          <w:kern w:val="0"/>
          <w:sz w:val="24"/>
          <w:szCs w:val="24"/>
        </w:rPr>
      </w:pPr>
      <w:r w:rsidRPr="00BE756F">
        <w:rPr>
          <w:kern w:val="0"/>
          <w:sz w:val="24"/>
          <w:szCs w:val="24"/>
        </w:rPr>
        <w:t>Jak się tym zająć?</w:t>
      </w:r>
    </w:p>
    <w:p w14:paraId="56532B0F" w14:textId="77777777" w:rsidR="00A41DA8" w:rsidRPr="00BE756F" w:rsidRDefault="00A41DA8" w:rsidP="007171AF">
      <w:pPr>
        <w:spacing w:line="360" w:lineRule="auto"/>
        <w:rPr>
          <w:kern w:val="0"/>
          <w:sz w:val="24"/>
          <w:szCs w:val="24"/>
        </w:rPr>
      </w:pPr>
      <w:r w:rsidRPr="00BE756F">
        <w:rPr>
          <w:kern w:val="0"/>
          <w:sz w:val="24"/>
          <w:szCs w:val="24"/>
        </w:rPr>
        <w:t>Nie wszyscy szczęśliwi</w:t>
      </w:r>
    </w:p>
    <w:p w14:paraId="4FA7B836" w14:textId="77777777" w:rsidR="00A41DA8" w:rsidRPr="00BE756F" w:rsidRDefault="00A41DA8" w:rsidP="007171AF">
      <w:pPr>
        <w:spacing w:line="360" w:lineRule="auto"/>
        <w:rPr>
          <w:kern w:val="0"/>
          <w:sz w:val="24"/>
          <w:szCs w:val="24"/>
        </w:rPr>
      </w:pPr>
      <w:r w:rsidRPr="00BE756F">
        <w:rPr>
          <w:kern w:val="0"/>
          <w:sz w:val="24"/>
          <w:szCs w:val="24"/>
        </w:rPr>
        <w:t>Czy to cię nie dziwi?</w:t>
      </w:r>
    </w:p>
    <w:p w14:paraId="7052E0AE" w14:textId="77777777" w:rsidR="00A41DA8" w:rsidRPr="00BE756F" w:rsidRDefault="00A41DA8" w:rsidP="007171AF">
      <w:pPr>
        <w:spacing w:line="360" w:lineRule="auto"/>
        <w:rPr>
          <w:kern w:val="0"/>
          <w:sz w:val="24"/>
          <w:szCs w:val="24"/>
        </w:rPr>
      </w:pPr>
      <w:r w:rsidRPr="00BE756F">
        <w:rPr>
          <w:kern w:val="0"/>
          <w:sz w:val="24"/>
          <w:szCs w:val="24"/>
        </w:rPr>
        <w:t>Co ma z tym zrobić</w:t>
      </w:r>
    </w:p>
    <w:p w14:paraId="36827716" w14:textId="77777777" w:rsidR="00A41DA8" w:rsidRPr="00BE756F" w:rsidRDefault="00A41DA8" w:rsidP="007171AF">
      <w:pPr>
        <w:spacing w:line="360" w:lineRule="auto"/>
        <w:rPr>
          <w:kern w:val="0"/>
          <w:sz w:val="24"/>
          <w:szCs w:val="24"/>
        </w:rPr>
      </w:pPr>
      <w:r w:rsidRPr="00BE756F">
        <w:rPr>
          <w:kern w:val="0"/>
          <w:sz w:val="24"/>
          <w:szCs w:val="24"/>
        </w:rPr>
        <w:t>jeden mały król</w:t>
      </w:r>
    </w:p>
    <w:p w14:paraId="461F54D8" w14:textId="77777777" w:rsidR="00A41DA8" w:rsidRPr="00BE756F" w:rsidRDefault="00A41DA8" w:rsidP="007171AF">
      <w:pPr>
        <w:spacing w:line="360" w:lineRule="auto"/>
        <w:rPr>
          <w:kern w:val="0"/>
          <w:sz w:val="24"/>
          <w:szCs w:val="24"/>
        </w:rPr>
      </w:pPr>
      <w:r w:rsidRPr="00BE756F">
        <w:rPr>
          <w:kern w:val="0"/>
          <w:sz w:val="24"/>
          <w:szCs w:val="24"/>
        </w:rPr>
        <w:t>Co ma z tym zrobić</w:t>
      </w:r>
    </w:p>
    <w:p w14:paraId="2C925682" w14:textId="3B06B1BE" w:rsidR="00A41DA8" w:rsidRPr="00BE756F" w:rsidRDefault="00A41DA8" w:rsidP="007171AF">
      <w:pPr>
        <w:spacing w:line="360" w:lineRule="auto"/>
        <w:rPr>
          <w:kern w:val="0"/>
        </w:rPr>
      </w:pPr>
      <w:r w:rsidRPr="00BE756F">
        <w:rPr>
          <w:kern w:val="0"/>
          <w:sz w:val="24"/>
          <w:szCs w:val="24"/>
        </w:rPr>
        <w:t>jeden mały król</w:t>
      </w:r>
    </w:p>
    <w:p w14:paraId="352AEED8" w14:textId="0C7C8FA9" w:rsidR="00A41DA8" w:rsidRPr="00BE756F" w:rsidRDefault="00A41DA8" w:rsidP="007171AF">
      <w:pPr>
        <w:pStyle w:val="Nagwek2"/>
        <w:spacing w:line="360" w:lineRule="auto"/>
        <w:rPr>
          <w:sz w:val="28"/>
          <w:szCs w:val="28"/>
        </w:rPr>
      </w:pPr>
      <w:r w:rsidRPr="00BE756F">
        <w:rPr>
          <w:sz w:val="28"/>
          <w:szCs w:val="28"/>
        </w:rPr>
        <w:t>Zmiana</w:t>
      </w:r>
    </w:p>
    <w:p w14:paraId="71B80E16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Dorośli zamiast dzieci uczą się</w:t>
      </w:r>
    </w:p>
    <w:p w14:paraId="3D014619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Dorosłym idzie bardzo </w:t>
      </w:r>
      <w:proofErr w:type="spellStart"/>
      <w:r w:rsidRPr="00BE756F">
        <w:rPr>
          <w:sz w:val="24"/>
          <w:szCs w:val="24"/>
        </w:rPr>
        <w:t>bardzo</w:t>
      </w:r>
      <w:proofErr w:type="spellEnd"/>
      <w:r w:rsidRPr="00BE756F">
        <w:rPr>
          <w:sz w:val="24"/>
          <w:szCs w:val="24"/>
        </w:rPr>
        <w:t xml:space="preserve"> źle</w:t>
      </w:r>
    </w:p>
    <w:p w14:paraId="74EAFA55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Pan dyrektor strasznie gada na lekcji</w:t>
      </w:r>
    </w:p>
    <w:p w14:paraId="75927321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Trzeba posłać go do dyrekcji</w:t>
      </w:r>
    </w:p>
    <w:p w14:paraId="0E57BAB1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Ale mówi, że on sam jest dyrektor</w:t>
      </w:r>
    </w:p>
    <w:p w14:paraId="56A1DBF6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I nie chce nigdzie iść</w:t>
      </w:r>
    </w:p>
    <w:p w14:paraId="1A804708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Pani doktor nie chce pisać klasówki</w:t>
      </w:r>
    </w:p>
    <w:p w14:paraId="4631CF81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Mówi że chwilowo nie widzi</w:t>
      </w:r>
    </w:p>
    <w:p w14:paraId="7FF25A48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lastRenderedPageBreak/>
        <w:t xml:space="preserve">Bo </w:t>
      </w:r>
      <w:proofErr w:type="spellStart"/>
      <w:r w:rsidRPr="00BE756F">
        <w:rPr>
          <w:sz w:val="24"/>
          <w:szCs w:val="24"/>
        </w:rPr>
        <w:t>nerwoślep</w:t>
      </w:r>
      <w:proofErr w:type="spellEnd"/>
      <w:r w:rsidRPr="00BE756F">
        <w:rPr>
          <w:sz w:val="24"/>
          <w:szCs w:val="24"/>
        </w:rPr>
        <w:t xml:space="preserve"> i </w:t>
      </w:r>
      <w:proofErr w:type="spellStart"/>
      <w:r w:rsidRPr="00BE756F">
        <w:rPr>
          <w:sz w:val="24"/>
          <w:szCs w:val="24"/>
        </w:rPr>
        <w:t>obrzek</w:t>
      </w:r>
      <w:proofErr w:type="spellEnd"/>
      <w:r w:rsidRPr="00BE756F">
        <w:rPr>
          <w:sz w:val="24"/>
          <w:szCs w:val="24"/>
        </w:rPr>
        <w:t xml:space="preserve"> śluzówki</w:t>
      </w:r>
    </w:p>
    <w:p w14:paraId="0F7E74DE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Ciężki dzień w szkole dziś</w:t>
      </w:r>
    </w:p>
    <w:p w14:paraId="0156341B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Dorośli w szkole</w:t>
      </w:r>
    </w:p>
    <w:p w14:paraId="63199FE9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Nie radzą </w:t>
      </w:r>
    </w:p>
    <w:p w14:paraId="69189F03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sobie w ogóle</w:t>
      </w:r>
    </w:p>
    <w:p w14:paraId="70991492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Poseł zabrał koledze telefon</w:t>
      </w:r>
    </w:p>
    <w:p w14:paraId="3BB7271D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Nie chce oddać i z niego dzwoni</w:t>
      </w:r>
    </w:p>
    <w:p w14:paraId="7C6469F5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Mówi, że immunitet go chroni</w:t>
      </w:r>
    </w:p>
    <w:p w14:paraId="0FC362E3" w14:textId="3341E7D2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I nie odda, bo nie</w:t>
      </w:r>
    </w:p>
    <w:p w14:paraId="566D8A49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Pan referent miał zrobić referat</w:t>
      </w:r>
    </w:p>
    <w:p w14:paraId="435F078F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Teraz mówi, że jednak go nie ma</w:t>
      </w:r>
    </w:p>
    <w:p w14:paraId="2FB1C826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Bo </w:t>
      </w:r>
      <w:proofErr w:type="spellStart"/>
      <w:r w:rsidRPr="00BE756F">
        <w:rPr>
          <w:sz w:val="24"/>
          <w:szCs w:val="24"/>
        </w:rPr>
        <w:t>internet</w:t>
      </w:r>
      <w:proofErr w:type="spellEnd"/>
      <w:r w:rsidRPr="00BE756F">
        <w:rPr>
          <w:sz w:val="24"/>
          <w:szCs w:val="24"/>
        </w:rPr>
        <w:t xml:space="preserve"> mu wczoraj nie działał</w:t>
      </w:r>
    </w:p>
    <w:p w14:paraId="5258336B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A </w:t>
      </w:r>
      <w:proofErr w:type="spellStart"/>
      <w:r w:rsidRPr="00BE756F">
        <w:rPr>
          <w:sz w:val="24"/>
          <w:szCs w:val="24"/>
        </w:rPr>
        <w:t>pendrajw</w:t>
      </w:r>
      <w:proofErr w:type="spellEnd"/>
      <w:r w:rsidRPr="00BE756F">
        <w:rPr>
          <w:sz w:val="24"/>
          <w:szCs w:val="24"/>
        </w:rPr>
        <w:t xml:space="preserve"> zgubił się</w:t>
      </w:r>
    </w:p>
    <w:p w14:paraId="1CB97301" w14:textId="77777777" w:rsidR="00A41DA8" w:rsidRPr="00BE756F" w:rsidRDefault="00A41DA8" w:rsidP="00BE756F">
      <w:pPr>
        <w:rPr>
          <w:sz w:val="24"/>
          <w:szCs w:val="24"/>
        </w:rPr>
      </w:pPr>
      <w:r w:rsidRPr="00BE756F">
        <w:rPr>
          <w:sz w:val="24"/>
          <w:szCs w:val="24"/>
        </w:rPr>
        <w:t>Dorośli w szkole</w:t>
      </w:r>
    </w:p>
    <w:p w14:paraId="117DACC1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Nie radzą </w:t>
      </w:r>
    </w:p>
    <w:p w14:paraId="1D593538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sobie w ogóle</w:t>
      </w:r>
    </w:p>
    <w:p w14:paraId="025B554D" w14:textId="77777777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Dorośli zamiast dzieci uczą się</w:t>
      </w:r>
    </w:p>
    <w:p w14:paraId="0B822AAA" w14:textId="04E4280B" w:rsidR="00A41DA8" w:rsidRPr="00BE756F" w:rsidRDefault="00A41DA8" w:rsidP="007171A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Dorosłym idzie bardzo </w:t>
      </w:r>
      <w:proofErr w:type="spellStart"/>
      <w:r w:rsidRPr="00BE756F">
        <w:rPr>
          <w:sz w:val="24"/>
          <w:szCs w:val="24"/>
        </w:rPr>
        <w:t>bardzo</w:t>
      </w:r>
      <w:proofErr w:type="spellEnd"/>
      <w:r w:rsidRPr="00BE756F">
        <w:rPr>
          <w:sz w:val="24"/>
          <w:szCs w:val="24"/>
        </w:rPr>
        <w:t xml:space="preserve"> źle</w:t>
      </w:r>
    </w:p>
    <w:p w14:paraId="1B7AFB1A" w14:textId="708801AB" w:rsidR="00A41DA8" w:rsidRPr="00BE756F" w:rsidRDefault="007B7BF9" w:rsidP="007171AF">
      <w:pPr>
        <w:pStyle w:val="Nagwek2"/>
        <w:spacing w:line="360" w:lineRule="auto"/>
        <w:rPr>
          <w:sz w:val="28"/>
          <w:szCs w:val="28"/>
        </w:rPr>
      </w:pPr>
      <w:r w:rsidRPr="00BE756F">
        <w:rPr>
          <w:sz w:val="28"/>
          <w:szCs w:val="28"/>
        </w:rPr>
        <w:t>Las</w:t>
      </w:r>
    </w:p>
    <w:p w14:paraId="681569E4" w14:textId="77777777" w:rsidR="007B7BF9" w:rsidRPr="00BE756F" w:rsidRDefault="007B7BF9" w:rsidP="00BE756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Staliśmy przy wejściu do złotego lasu </w:t>
      </w:r>
    </w:p>
    <w:p w14:paraId="188C3CDA" w14:textId="77777777" w:rsidR="007B7BF9" w:rsidRPr="00BE756F" w:rsidRDefault="007B7BF9" w:rsidP="00BE756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Żeby wejść do środka zabrakło nam czasu</w:t>
      </w:r>
    </w:p>
    <w:p w14:paraId="570735AF" w14:textId="77777777" w:rsidR="007B7BF9" w:rsidRPr="00BE756F" w:rsidRDefault="007B7BF9" w:rsidP="00BE756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Staliśmy przy wejściu do magicznej groty</w:t>
      </w:r>
    </w:p>
    <w:p w14:paraId="4AA36725" w14:textId="77777777" w:rsidR="007B7BF9" w:rsidRPr="00BE756F" w:rsidRDefault="007B7BF9" w:rsidP="00BE756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Żeby wejść do środka zabrakło ochoty</w:t>
      </w:r>
    </w:p>
    <w:p w14:paraId="79B8D7D8" w14:textId="77777777" w:rsidR="007B7BF9" w:rsidRPr="00BE756F" w:rsidRDefault="007B7BF9" w:rsidP="00BE756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Dużo krzyku, dużo skarg</w:t>
      </w:r>
    </w:p>
    <w:p w14:paraId="433D7EC4" w14:textId="77777777" w:rsidR="007B7BF9" w:rsidRPr="00BE756F" w:rsidRDefault="007B7BF9" w:rsidP="00BE756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lastRenderedPageBreak/>
        <w:t>Gdzie ten skarb, miał być skarb?</w:t>
      </w:r>
    </w:p>
    <w:p w14:paraId="29350470" w14:textId="77777777" w:rsidR="007B7BF9" w:rsidRPr="00BE756F" w:rsidRDefault="007B7BF9" w:rsidP="00BE756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Dużo kłótni, dużo łez</w:t>
      </w:r>
    </w:p>
    <w:p w14:paraId="71F8115B" w14:textId="77777777" w:rsidR="007B7BF9" w:rsidRPr="00BE756F" w:rsidRDefault="007B7BF9" w:rsidP="00BE756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Miał być skarb, gdzie on jest</w:t>
      </w:r>
    </w:p>
    <w:p w14:paraId="54BEB3A3" w14:textId="77777777" w:rsidR="007B7BF9" w:rsidRPr="00BE756F" w:rsidRDefault="007B7BF9" w:rsidP="00BE756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Staliśmy przy wejściu do złotej doliny</w:t>
      </w:r>
    </w:p>
    <w:p w14:paraId="32FE5D7D" w14:textId="77777777" w:rsidR="007B7BF9" w:rsidRPr="00BE756F" w:rsidRDefault="007B7BF9" w:rsidP="00BE756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Byliśmy zajęci przeciąganiem liny</w:t>
      </w:r>
    </w:p>
    <w:p w14:paraId="6355661D" w14:textId="77777777" w:rsidR="007B7BF9" w:rsidRPr="00BE756F" w:rsidRDefault="007B7BF9" w:rsidP="00BE756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Staliśmy przy wejściu na magiczną górę</w:t>
      </w:r>
    </w:p>
    <w:p w14:paraId="5E3B6157" w14:textId="77777777" w:rsidR="007B7BF9" w:rsidRPr="00BE756F" w:rsidRDefault="007B7BF9" w:rsidP="00BE756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 xml:space="preserve">Kłócąc się o sprawy, nie pamiętam które </w:t>
      </w:r>
    </w:p>
    <w:p w14:paraId="27123BA5" w14:textId="77777777" w:rsidR="007B7BF9" w:rsidRPr="00BE756F" w:rsidRDefault="007B7BF9" w:rsidP="00BE756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Dużo krzyku, dużo skarg</w:t>
      </w:r>
    </w:p>
    <w:p w14:paraId="0186F825" w14:textId="77777777" w:rsidR="007B7BF9" w:rsidRPr="00BE756F" w:rsidRDefault="007B7BF9" w:rsidP="00BE756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Gdzie ten skarb, miał być skarb?</w:t>
      </w:r>
    </w:p>
    <w:p w14:paraId="31EA56B2" w14:textId="77777777" w:rsidR="007B7BF9" w:rsidRPr="00BE756F" w:rsidRDefault="007B7BF9" w:rsidP="00BE756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Dużo kłótni, dużo łez</w:t>
      </w:r>
    </w:p>
    <w:p w14:paraId="060CA770" w14:textId="77777777" w:rsidR="007B7BF9" w:rsidRPr="00BE756F" w:rsidRDefault="007B7BF9" w:rsidP="00BE756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Miał być skarb, gdzie on jest</w:t>
      </w:r>
    </w:p>
    <w:p w14:paraId="2E801837" w14:textId="77777777" w:rsidR="007B7BF9" w:rsidRPr="00BE756F" w:rsidRDefault="007B7BF9" w:rsidP="00BE756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Przez cały czas był właśnie tu</w:t>
      </w:r>
    </w:p>
    <w:p w14:paraId="15941FC9" w14:textId="03644A3A" w:rsidR="007B7BF9" w:rsidRPr="00BE756F" w:rsidRDefault="007B7BF9" w:rsidP="00BE756F">
      <w:pPr>
        <w:spacing w:line="360" w:lineRule="auto"/>
        <w:rPr>
          <w:sz w:val="24"/>
          <w:szCs w:val="24"/>
        </w:rPr>
      </w:pPr>
      <w:r w:rsidRPr="00BE756F">
        <w:rPr>
          <w:sz w:val="24"/>
          <w:szCs w:val="24"/>
        </w:rPr>
        <w:t>Pora się zbudzić z krótkiego snu</w:t>
      </w:r>
    </w:p>
    <w:sectPr w:rsidR="007B7BF9" w:rsidRPr="00BE7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B3"/>
    <w:rsid w:val="00031DB3"/>
    <w:rsid w:val="007171AF"/>
    <w:rsid w:val="007B7BF9"/>
    <w:rsid w:val="00A41DA8"/>
    <w:rsid w:val="00A45DA0"/>
    <w:rsid w:val="00BE756F"/>
    <w:rsid w:val="00DC0E31"/>
    <w:rsid w:val="00D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B81D"/>
  <w15:chartTrackingRefBased/>
  <w15:docId w15:val="{E84CAF39-83B0-418D-961D-B98F0819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1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1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1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31D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D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D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D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D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5D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CBE0-813E-43BF-AA0C-B0AD9B16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24</Words>
  <Characters>4949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jka muzyczna „Król Maciuś I” – śpiewnik</dc:title>
  <dc:subject/>
  <dc:creator>Julia Borowska-Bączyk</dc:creator>
  <cp:keywords/>
  <dc:description/>
  <cp:lastModifiedBy>Natalia Popławska</cp:lastModifiedBy>
  <cp:revision>2</cp:revision>
  <dcterms:created xsi:type="dcterms:W3CDTF">2023-05-24T09:53:00Z</dcterms:created>
  <dcterms:modified xsi:type="dcterms:W3CDTF">2023-05-24T09:53:00Z</dcterms:modified>
</cp:coreProperties>
</file>